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65/2018 vom 27. Juni 2018</w:t>
      </w:r>
    </w:p>
    <w:p>
      <w:r>
        <w:t>GE Cour de justice, 2018-06-27, FR</w:t>
      </w:r>
    </w:p>
    <w:p>
      <w:r>
        <w:rPr>
          <w:b/>
        </w:rPr>
        <w:t xml:space="preserve">Quelle: </w:t>
      </w:r>
      <w:r>
        <w:t>https://mcp.opencaselaw.ch/entscheid/ge_gerichte_C_2365_2018</w:t>
      </w:r>
    </w:p>
    <w:p>
      <w:r>
        <w:t>FR: GE_GERICHTE C/2365/2018 du 27 juin 2018</w:t>
      </w:r>
    </w:p>
    <w:p>
      <w:r>
        <w:t>IT: GE_GERICHTE C/2365/2018 del 27 giugno 2018</w:t>
      </w:r>
    </w:p>
    <w:p>
      <w:pPr>
        <w:pStyle w:val="Heading2"/>
      </w:pPr>
      <w:r>
        <w:t>Regeste</w:t>
      </w:r>
    </w:p>
    <w:p>
      <w:r>
        <w:t>BAIL À LOYER ; ÉVACUATION(EN GÉNÉRAL) ; ATTRIBUTION DE L'EFFET SUSPENSIF | CPC.325</w:t>
      </w:r>
    </w:p>
    <w:p>
      <w:pPr>
        <w:pStyle w:val="Heading2"/>
      </w:pPr>
      <w:r>
        <w:t>Volltext</w:t>
      </w:r>
    </w:p>
    <w:p>
      <w:r>
        <w:t>Genève Cour de Justice (Cour civile) Chambre des baux et loyers 27.06.2018 C/2365/2018</w:t>
      </w:r>
    </w:p>
    <w:p>
      <w:r>
        <w:t>BAIL À LOYER ; ÉVACUATION(EN GÉNÉRAL) ; ATTRIBUTION DE L'EFFET SUSPENSIF | CPC.325</w:t>
      </w:r>
    </w:p>
    <w:p>
      <w:r>
        <w:t>C/2365/2018 ACJC/825/2018 du 27.06.2018 sur JTBL/475/2018 ( SBL ) Descripteurs : BAIL À LOYER ; ÉVACUATION(EN GÉNÉRAL) ; ATTRIBUTION DE L'EFFET SUSPENSIF Normes : CPC.325 Par ces motifs RÉPUBLIQUE ET CANTON DE GENÈVE POUVOIR JUDICIAIRE C/2365/2018 ACJC/825/2018 ARRÊT DE LA COUR DE JUSTICE Chambre des baux et loyers du MERCREDI 27 JUIN 2018 Entre A______ SARL et Monsieur B______ , domiciliés ______, ______ (GE), recourants contre un jugement rendu par le Tribunal des baux et loyers le 24 mai 2018, comparant tous deux par Me Razi ABDERRAHIM, avocat, rond-point de Plainpalais 2, 1205 Genève, en l'étude duquel ils font élection de domicile, et Monsieur C______ , domicilié ______ (GE), intimé, comparant par Me Daniel MEYER, avocat, rue Ferdinand-Hodler 7, 1207 Genève, en l'étude duquel il fait élection de domicile. Vu, EN FAIT , le contrat de bail conclu par les parties, portant sur la location d'un terrain ainsi que d'un dépôt de 35 m 2 sis ______, à Genève; Attendu que le loyer a été fixé en dernier lieu à 800 fr. par mois; Que par avis du 11 mai 2017, la bailleresse a résilié le contrat de bail pour le 30 septembre 2017; Que les locaux n'ont pas été restitués par les locataires; Que, par requête du 13 juin 2017 à la Commission de conciliation en matière de baux et loyers, les locataires ont contesté le congé; Qu'à la suite de la délivrance de l'autorisation de procéder, les locataires n'ont pas saisi le Tribunal des baux et loyers de leur requête; Que, par demande déposée le 5 février 2018 au Tribunal, la bailleresse a requis l'évacuation des locataires, assorties de mesures d'exécution directes du jugement d'évacuation, par la procédure de protection de cas clair; Qu'à l'audience du 24 mai 2018 devant le Tribunal des baux et loyers, la bailleresse a persisté dans ses conclusions et a produit des pièces; Que les locataires ne se sont pas présentés ni fait représentés; Que la cause a été gardée à juger à l'issue de l'audience; Que, par jugement JTBL/475/2018 rendu le 24 mai 2018, expédié pour notification aux parties le 4 juin 2018, le Tribunal des baux et loyers a condamné les locataires à évacuer de leur personne et de leurs biens et de toute autre personne dont ils étaient responsables les locaux en cause (ch. 1 du dispositif), a autorisé la bailleresse à requérir l'évacuation par la force publique des locataires dès le 30 ème jour après l'entrée en force du jugement (ch. 2), a débouté les parties de toutes autres conclusions (ch. 3) et a dit que la procédure était gratuite (ch. 4); Vu le recours expédié le 15 juin 2017 (recte : 2018) par les locataires contre ce jugement; Qu'ils ont préalablement requis la suspension du caractère exécutoire des mesures d'exécution ordonnées par le Tribunal des baux et loyers; Qu'ils ont conclu à ce qu'il soit sursis à l'exécution de l'évacuation; Qu'invité à se déterminer, le bailleur a, par écritures du 25 juin 2018, conclu au déboutement des locataires; Considérant, EN DROIT ,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en l'espèce que seules les mesures d'exécution ont été remises en cause par les recourants, de sorte que seule la voie du recours est ouverte; qu'en effet, à la lecture tant des conclusions que de la motivation du recours, les recourants ne contestent pas la validité du congé qui leur a été notifié; Qu'il se justifie de suspendre le caractère exécutoire du chiffre 2 du jugement entrepris, d'une part, afin de ne pas vider le recours de son objet, et, d'autre part, afin de ne pas porter indûment atteinte aux intérêts des recourants; Que, par ailleurs, le recours n'est pas, prima facie , dénué de chance de succès; Qu'il convient également de tenir compte de la courte durée présumable de la présente procédure, jugée selon la procédure sommaire (art. 257 al. 1 CPC); Qu'un délai a déjà été fixé à l'intimé pour se déterminer sur le recours; Qu'en conséquence, la requête des recourants sera admise. * * * * * PAR CES MOTIFS, La Présidente de la Chambre des baux et loyers : Suspend le caractère exécutoire du chiffre 2 du dispositif du jugement JTBL/475/2018 rendu le 24 mai 2018 par le Tribunal des baux et loyers dans la cause C/2365/2018-8-SD.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